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B3FF7" w14:textId="2AFC262E" w:rsidR="00615877" w:rsidRDefault="00615877" w:rsidP="00615877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</w:pPr>
      <w:r w:rsidRPr="00183AD6"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  <w:t>IZJAVA O KORIŠTENIM POTPORAMA MALE VRIJEDNOSTI</w:t>
      </w:r>
    </w:p>
    <w:p w14:paraId="2651794C" w14:textId="77777777" w:rsidR="00183AD6" w:rsidRPr="00183AD6" w:rsidRDefault="00183AD6" w:rsidP="00615877">
      <w:pPr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  <w:lang w:eastAsia="zh-TW"/>
        </w:rPr>
      </w:pPr>
    </w:p>
    <w:p w14:paraId="50C1EC54" w14:textId="77777777" w:rsidR="00615877" w:rsidRPr="00183AD6" w:rsidRDefault="00615877" w:rsidP="0061587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42209501" w14:textId="4F1686F8" w:rsidR="005C337A" w:rsidRPr="005C337A" w:rsidRDefault="00615877" w:rsidP="005C337A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Temeljem </w:t>
      </w:r>
      <w:r w:rsidR="005C337A"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Uredbe Komisije (EU) 2023/2831 od 13. prosinca 2023. o primjeni članaka 107. i 108. Ugovora o funkcioniranju Europske unije na de </w:t>
      </w:r>
      <w:proofErr w:type="spellStart"/>
      <w:r w:rsidR="005C337A"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minimis</w:t>
      </w:r>
      <w:proofErr w:type="spellEnd"/>
      <w:r w:rsidR="005C337A"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potpore (Službeni list Europske unije, L 2023/2831, 15.12.2023.),  u daljnjem tekstu de </w:t>
      </w:r>
      <w:proofErr w:type="spellStart"/>
      <w:r w:rsidR="005C337A"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minimis</w:t>
      </w:r>
      <w:proofErr w:type="spellEnd"/>
      <w:r w:rsidR="005C337A"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Uredba</w:t>
      </w:r>
      <w:r w:rsid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</w:t>
      </w:r>
      <w:r w:rsidR="00510A1D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g</w:t>
      </w:r>
      <w:r w:rsidR="005C337A"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ornja granica potpore male vrijednosti koja se može dodijeliti jednom poduzetniku ne smije prelaziti 300.000,00 EUR tijekom bilo kojeg trogodišnjeg razdoblja. </w:t>
      </w:r>
    </w:p>
    <w:p w14:paraId="23D5569C" w14:textId="77777777" w:rsidR="005C337A" w:rsidRDefault="005C337A" w:rsidP="005C337A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Gornje granice primjenjuju se bez obzira na oblik potpora male vrijednosti ili na cilj koji se namjerava postići te neovisno o tome financira li se potpora koju dodjeljuje Općina Sirač u cijelosti ili djelomično iz sredstava koja su podrijetlom iz Europske unije ili iz nacionalnih sredstava Republike Hrvatske (državna, regionalna, lokalna).</w:t>
      </w:r>
    </w:p>
    <w:p w14:paraId="7E195130" w14:textId="78CE3E91" w:rsidR="005C337A" w:rsidRPr="005C337A" w:rsidRDefault="005C337A" w:rsidP="005C337A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"</w:t>
      </w:r>
      <w:r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J</w:t>
      </w:r>
      <w:r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edan poduzetnik" – pod navedenim pojmom sukladno definiciji u članku 2. stavak 2. de </w:t>
      </w:r>
      <w:proofErr w:type="spellStart"/>
      <w:r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minimis</w:t>
      </w:r>
      <w:proofErr w:type="spellEnd"/>
      <w:r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 xml:space="preserve"> Uredbe znači sva poduzeća koja su barem u jednom od sljedećih odnosa jedan prema drugom:</w:t>
      </w:r>
    </w:p>
    <w:p w14:paraId="2C4C8B03" w14:textId="77777777" w:rsidR="005C337A" w:rsidRPr="005C337A" w:rsidRDefault="005C337A" w:rsidP="005C337A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a) jedno poduzeće ima većinu glasačkih prava dioničara ili članova u drugom poduzeću</w:t>
      </w:r>
    </w:p>
    <w:p w14:paraId="0F7DAD36" w14:textId="77777777" w:rsidR="005C337A" w:rsidRPr="005C337A" w:rsidRDefault="005C337A" w:rsidP="005C337A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b) jedno poduzeće ima pravo imenovati ili smijeniti većinu članova upravnog, upravljačkog ili nadzornog tijela drugog poduzeća</w:t>
      </w:r>
    </w:p>
    <w:p w14:paraId="636AB028" w14:textId="77777777" w:rsidR="005C337A" w:rsidRPr="005C337A" w:rsidRDefault="005C337A" w:rsidP="005C337A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c) jedno poduzeće ima pravo na ostvarivanje vladajućeg utjecaj nad drugim poduzećem na temelju ugovora sklopljenog s tim poduzećem ili na temelju odredbe njegova osnivačkog akta ili statuta</w:t>
      </w:r>
    </w:p>
    <w:p w14:paraId="0EF4C993" w14:textId="77777777" w:rsidR="005C337A" w:rsidRPr="005C337A" w:rsidRDefault="005C337A" w:rsidP="005C337A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d) jedno poduzeće, koje je dioničar ili član u drugom poduzeću, samo kontrolira većinu glasačkih prava dioničara ili glasačkih prava članova u tom poduzeću u dogovoru s drugim dioničarima ili članovima tog poduzeća.</w:t>
      </w:r>
    </w:p>
    <w:p w14:paraId="5FE5B41D" w14:textId="77777777" w:rsidR="005C337A" w:rsidRPr="005C337A" w:rsidRDefault="005C337A" w:rsidP="005C337A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bCs/>
          <w:sz w:val="24"/>
          <w:szCs w:val="24"/>
          <w:lang w:eastAsia="zh-TW"/>
        </w:rPr>
      </w:pPr>
      <w:r w:rsidRPr="005C337A">
        <w:rPr>
          <w:rFonts w:ascii="Times New Roman" w:eastAsia="PMingLiU" w:hAnsi="Times New Roman" w:cs="Times New Roman"/>
          <w:bCs/>
          <w:sz w:val="24"/>
          <w:szCs w:val="24"/>
          <w:lang w:eastAsia="zh-TW"/>
        </w:rPr>
        <w:t>Poduzeća koja su u bilo kojem od navedenih odnosa preko jednog ili više drugih poduzeća isto se tako smatraju jednim poduzetnikom.</w:t>
      </w:r>
    </w:p>
    <w:p w14:paraId="261942A2" w14:textId="3554BCF8" w:rsidR="00615877" w:rsidRDefault="00615877" w:rsidP="00DB7B55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</w:p>
    <w:p w14:paraId="4A42864D" w14:textId="07F6CBBB" w:rsidR="00DB7B55" w:rsidRPr="00183AD6" w:rsidRDefault="00DB7B55" w:rsidP="00DB7B55">
      <w:pPr>
        <w:spacing w:after="0" w:line="240" w:lineRule="auto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DB7B55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Sukladno navedenom, izjavljujemo da je podnositelj zahtjeva u međusobnom odnosu s drugim poduzećem/poduzećima na gore navedeni način (molimo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zaokružit</w:t>
      </w:r>
      <w:r w:rsidRPr="00DB7B55">
        <w:rPr>
          <w:rFonts w:ascii="Times New Roman" w:eastAsia="PMingLiU" w:hAnsi="Times New Roman" w:cs="Times New Roman"/>
          <w:sz w:val="24"/>
          <w:szCs w:val="24"/>
          <w:lang w:eastAsia="zh-TW"/>
        </w:rPr>
        <w:t>i):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DA       </w:t>
      </w:r>
      <w:r w:rsidR="00510A1D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/               NE</w:t>
      </w:r>
      <w:r w:rsidRPr="00DB7B55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DB7B55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</w:p>
    <w:p w14:paraId="321DF72D" w14:textId="77777777" w:rsidR="00615877" w:rsidRPr="00183AD6" w:rsidRDefault="00615877" w:rsidP="00615877">
      <w:pPr>
        <w:spacing w:after="0" w:line="240" w:lineRule="auto"/>
        <w:jc w:val="center"/>
        <w:rPr>
          <w:rFonts w:ascii="Times New Roman" w:eastAsia="PMingLiU" w:hAnsi="Times New Roman" w:cs="Times New Roman"/>
          <w:sz w:val="20"/>
          <w:szCs w:val="20"/>
          <w:lang w:eastAsia="zh-TW"/>
        </w:rPr>
      </w:pPr>
    </w:p>
    <w:p w14:paraId="6E3A6866" w14:textId="69DEF1CA" w:rsidR="009422AA" w:rsidRPr="009422AA" w:rsidRDefault="009422AA" w:rsidP="00510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 xml:space="preserve">Za potrebe ove Izjave prijavljuju se one potpore male vrijednosti koje su u Republici Hrvatskoj zaprimila sva poduzeća povezana s prijaviteljem na način da čine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422AA">
        <w:rPr>
          <w:rFonts w:ascii="Times New Roman" w:hAnsi="Times New Roman" w:cs="Times New Roman"/>
          <w:sz w:val="24"/>
          <w:szCs w:val="24"/>
        </w:rPr>
        <w:t>jednog poduzetnika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422AA">
        <w:rPr>
          <w:rFonts w:ascii="Times New Roman" w:hAnsi="Times New Roman" w:cs="Times New Roman"/>
          <w:sz w:val="24"/>
          <w:szCs w:val="24"/>
        </w:rPr>
        <w:t xml:space="preserve"> kako je gore navedeno. </w:t>
      </w:r>
    </w:p>
    <w:p w14:paraId="51C413CE" w14:textId="0DA5E72E" w:rsidR="009422AA" w:rsidRPr="009422AA" w:rsidRDefault="009422AA" w:rsidP="00510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 xml:space="preserve">Kako bi se omogućilo potpuno i točno izvješćivanje o potporama male vrijednosti (de </w:t>
      </w:r>
      <w:proofErr w:type="spellStart"/>
      <w:r w:rsidRPr="009422AA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9422AA">
        <w:rPr>
          <w:rFonts w:ascii="Times New Roman" w:hAnsi="Times New Roman" w:cs="Times New Roman"/>
          <w:sz w:val="24"/>
          <w:szCs w:val="24"/>
        </w:rPr>
        <w:t xml:space="preserve">), prijavitelj i svako povezano poduzeće koje s prijaviteljem čini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422AA">
        <w:rPr>
          <w:rFonts w:ascii="Times New Roman" w:hAnsi="Times New Roman" w:cs="Times New Roman"/>
          <w:sz w:val="24"/>
          <w:szCs w:val="24"/>
        </w:rPr>
        <w:t>jednog poduzetnika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422AA">
        <w:rPr>
          <w:rFonts w:ascii="Times New Roman" w:hAnsi="Times New Roman" w:cs="Times New Roman"/>
          <w:sz w:val="24"/>
          <w:szCs w:val="24"/>
        </w:rPr>
        <w:t xml:space="preserve"> moraju zasebno popuniti jedan primjerak ove izjave.</w:t>
      </w:r>
    </w:p>
    <w:p w14:paraId="2CCB082D" w14:textId="77777777" w:rsidR="009422AA" w:rsidRDefault="009422AA" w:rsidP="009422AA">
      <w:pPr>
        <w:rPr>
          <w:rFonts w:ascii="Times New Roman" w:hAnsi="Times New Roman" w:cs="Times New Roman"/>
          <w:sz w:val="24"/>
          <w:szCs w:val="24"/>
        </w:rPr>
      </w:pPr>
    </w:p>
    <w:p w14:paraId="191EC3DA" w14:textId="5B40D894" w:rsidR="009422AA" w:rsidRPr="009422AA" w:rsidRDefault="009422AA" w:rsidP="009422AA">
      <w:pPr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 xml:space="preserve">Izjavljujem da sam </w:t>
      </w:r>
      <w:r w:rsidR="005C337A">
        <w:rPr>
          <w:rFonts w:ascii="Times New Roman" w:hAnsi="Times New Roman" w:cs="Times New Roman"/>
          <w:sz w:val="24"/>
          <w:szCs w:val="24"/>
        </w:rPr>
        <w:t>tijekom bilo kojeg trogodišnjeg razdoblja</w:t>
      </w:r>
      <w:r w:rsidRPr="009422AA">
        <w:rPr>
          <w:rFonts w:ascii="Times New Roman" w:hAnsi="Times New Roman" w:cs="Times New Roman"/>
          <w:sz w:val="24"/>
          <w:szCs w:val="24"/>
        </w:rPr>
        <w:t>: (zaokružiti)</w:t>
      </w:r>
    </w:p>
    <w:p w14:paraId="2240DE55" w14:textId="77777777" w:rsidR="009422AA" w:rsidRPr="009422AA" w:rsidRDefault="009422AA" w:rsidP="009422AA">
      <w:pPr>
        <w:rPr>
          <w:rFonts w:ascii="Times New Roman" w:hAnsi="Times New Roman" w:cs="Times New Roman"/>
          <w:bCs/>
          <w:sz w:val="24"/>
          <w:szCs w:val="24"/>
        </w:rPr>
      </w:pPr>
      <w:r w:rsidRPr="009422AA">
        <w:rPr>
          <w:rFonts w:ascii="Times New Roman" w:hAnsi="Times New Roman" w:cs="Times New Roman"/>
          <w:bCs/>
          <w:sz w:val="24"/>
          <w:szCs w:val="24"/>
        </w:rPr>
        <w:t>A) koristio/la državne potpore male vrijednosti</w:t>
      </w:r>
    </w:p>
    <w:p w14:paraId="26701FDA" w14:textId="77777777" w:rsidR="009422AA" w:rsidRPr="009422AA" w:rsidRDefault="009422AA" w:rsidP="009422AA">
      <w:pPr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bCs/>
          <w:sz w:val="24"/>
          <w:szCs w:val="24"/>
        </w:rPr>
        <w:t>B)</w:t>
      </w:r>
      <w:r w:rsidRPr="009422AA">
        <w:rPr>
          <w:rFonts w:ascii="Times New Roman" w:hAnsi="Times New Roman" w:cs="Times New Roman"/>
          <w:sz w:val="24"/>
          <w:szCs w:val="24"/>
        </w:rPr>
        <w:t xml:space="preserve"> nisam koristio/la državne potpore male vrijednosti</w:t>
      </w:r>
    </w:p>
    <w:p w14:paraId="42A04746" w14:textId="3726EFD4" w:rsidR="00615877" w:rsidRDefault="009422AA" w:rsidP="009422AA">
      <w:pPr>
        <w:rPr>
          <w:rFonts w:ascii="Times New Roman" w:hAnsi="Times New Roman" w:cs="Times New Roman"/>
          <w:sz w:val="24"/>
          <w:szCs w:val="24"/>
        </w:rPr>
      </w:pPr>
      <w:r w:rsidRPr="009422AA">
        <w:rPr>
          <w:rFonts w:ascii="Times New Roman" w:hAnsi="Times New Roman" w:cs="Times New Roman"/>
          <w:sz w:val="24"/>
          <w:szCs w:val="24"/>
        </w:rPr>
        <w:t xml:space="preserve">Ako je odgovor </w:t>
      </w:r>
      <w:r w:rsidRPr="009422AA">
        <w:rPr>
          <w:rFonts w:ascii="Times New Roman" w:hAnsi="Times New Roman" w:cs="Times New Roman"/>
          <w:bCs/>
          <w:sz w:val="24"/>
          <w:szCs w:val="24"/>
        </w:rPr>
        <w:t>A)</w:t>
      </w:r>
      <w:r w:rsidRPr="009422AA">
        <w:rPr>
          <w:rFonts w:ascii="Times New Roman" w:hAnsi="Times New Roman" w:cs="Times New Roman"/>
          <w:sz w:val="24"/>
          <w:szCs w:val="24"/>
        </w:rPr>
        <w:t xml:space="preserve"> obavezno ispuniti slijedeću tablicu:</w:t>
      </w:r>
    </w:p>
    <w:tbl>
      <w:tblPr>
        <w:tblW w:w="141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3119"/>
        <w:gridCol w:w="1984"/>
        <w:gridCol w:w="1843"/>
        <w:gridCol w:w="1843"/>
        <w:gridCol w:w="2410"/>
      </w:tblGrid>
      <w:tr w:rsidR="00615877" w:rsidRPr="00183AD6" w14:paraId="28768B4D" w14:textId="77777777" w:rsidTr="00BF0AEC">
        <w:tc>
          <w:tcPr>
            <w:tcW w:w="2977" w:type="dxa"/>
            <w:shd w:val="clear" w:color="auto" w:fill="auto"/>
          </w:tcPr>
          <w:p w14:paraId="19DB1EAD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Naziv Podnositelja prijave</w:t>
            </w:r>
          </w:p>
        </w:tc>
        <w:tc>
          <w:tcPr>
            <w:tcW w:w="11199" w:type="dxa"/>
            <w:gridSpan w:val="5"/>
            <w:shd w:val="clear" w:color="auto" w:fill="auto"/>
          </w:tcPr>
          <w:p w14:paraId="063488F3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15877" w:rsidRPr="00183AD6" w14:paraId="771ECF5F" w14:textId="77777777" w:rsidTr="00BF0AEC">
        <w:tc>
          <w:tcPr>
            <w:tcW w:w="2977" w:type="dxa"/>
            <w:shd w:val="clear" w:color="auto" w:fill="auto"/>
          </w:tcPr>
          <w:p w14:paraId="66CAC537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IB Podnositelja prijave</w:t>
            </w:r>
          </w:p>
        </w:tc>
        <w:tc>
          <w:tcPr>
            <w:tcW w:w="11199" w:type="dxa"/>
            <w:gridSpan w:val="5"/>
            <w:shd w:val="clear" w:color="auto" w:fill="auto"/>
          </w:tcPr>
          <w:p w14:paraId="0BFCAA52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15877" w:rsidRPr="00183AD6" w14:paraId="495A5378" w14:textId="77777777" w:rsidTr="00BF0AEC">
        <w:tc>
          <w:tcPr>
            <w:tcW w:w="2977" w:type="dxa"/>
            <w:shd w:val="clear" w:color="auto" w:fill="auto"/>
          </w:tcPr>
          <w:p w14:paraId="74066991" w14:textId="4ED1BE87" w:rsidR="00615877" w:rsidRPr="00183AD6" w:rsidRDefault="00615877" w:rsidP="000D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Adresa</w:t>
            </w:r>
            <w:r w:rsidR="000D0B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/sjedište </w:t>
            </w:r>
            <w:r w:rsidRPr="00183AD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Podnositelja prijave</w:t>
            </w:r>
          </w:p>
        </w:tc>
        <w:tc>
          <w:tcPr>
            <w:tcW w:w="11199" w:type="dxa"/>
            <w:gridSpan w:val="5"/>
            <w:shd w:val="clear" w:color="auto" w:fill="auto"/>
          </w:tcPr>
          <w:p w14:paraId="350CDBD5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83AD6" w:rsidRPr="00183AD6" w14:paraId="28AD91FE" w14:textId="77777777" w:rsidTr="00BF0AEC">
        <w:tc>
          <w:tcPr>
            <w:tcW w:w="2977" w:type="dxa"/>
            <w:shd w:val="clear" w:color="auto" w:fill="auto"/>
          </w:tcPr>
          <w:p w14:paraId="19F47C14" w14:textId="4EECCF2F" w:rsidR="00183AD6" w:rsidRPr="00183AD6" w:rsidRDefault="00183AD6" w:rsidP="000D0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Osoba ovlaštena za zastupanje Podnositelja prijave </w:t>
            </w:r>
          </w:p>
        </w:tc>
        <w:tc>
          <w:tcPr>
            <w:tcW w:w="11199" w:type="dxa"/>
            <w:gridSpan w:val="5"/>
            <w:shd w:val="clear" w:color="auto" w:fill="auto"/>
          </w:tcPr>
          <w:p w14:paraId="5348BDFE" w14:textId="77777777" w:rsidR="00183AD6" w:rsidRPr="00183AD6" w:rsidRDefault="00183AD6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615877" w:rsidRPr="00183AD6" w14:paraId="62C001AA" w14:textId="77777777" w:rsidTr="00BF0AEC">
        <w:trPr>
          <w:trHeight w:val="895"/>
        </w:trPr>
        <w:tc>
          <w:tcPr>
            <w:tcW w:w="2977" w:type="dxa"/>
            <w:vMerge w:val="restart"/>
            <w:shd w:val="clear" w:color="auto" w:fill="auto"/>
          </w:tcPr>
          <w:p w14:paraId="0DDBE50E" w14:textId="77777777" w:rsidR="000D0BBF" w:rsidRDefault="000D0BBF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FC60565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572618B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713E29C0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1812676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88378E1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2940FB50" w14:textId="24B5C7B1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 20</w:t>
            </w:r>
            <w:r w:rsidR="000749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B86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godini:</w:t>
            </w:r>
          </w:p>
        </w:tc>
        <w:tc>
          <w:tcPr>
            <w:tcW w:w="3119" w:type="dxa"/>
            <w:shd w:val="clear" w:color="auto" w:fill="auto"/>
          </w:tcPr>
          <w:p w14:paraId="3CF5E1F0" w14:textId="5B5ADDB9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zivi držav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g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tijela ili prav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sob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koj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j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dobril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mal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vrijednosti:</w:t>
            </w:r>
          </w:p>
        </w:tc>
        <w:tc>
          <w:tcPr>
            <w:tcW w:w="1984" w:type="dxa"/>
            <w:shd w:val="clear" w:color="auto" w:fill="auto"/>
          </w:tcPr>
          <w:p w14:paraId="3FE97EAB" w14:textId="3D1612E8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Namje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ili projekt za koj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 j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odobre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a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</w:t>
            </w:r>
          </w:p>
          <w:p w14:paraId="7BAD2EB9" w14:textId="77777777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DE66FC9" w14:textId="4859AEC2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atum dodjele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4C5B402B" w14:textId="411FDCC7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Iznos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e</w:t>
            </w:r>
          </w:p>
        </w:tc>
        <w:tc>
          <w:tcPr>
            <w:tcW w:w="2410" w:type="dxa"/>
          </w:tcPr>
          <w:p w14:paraId="63B99CC4" w14:textId="76E4C328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Dodijeljen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potpor</w:t>
            </w:r>
            <w:r w:rsidR="000D0BBF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u</w:t>
            </w:r>
            <w:r w:rsidRPr="00183AD6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smo opravdali i namjenski iskoristili (DA/NE)</w:t>
            </w:r>
          </w:p>
        </w:tc>
      </w:tr>
      <w:tr w:rsidR="00615877" w:rsidRPr="00183AD6" w14:paraId="7BE13C4D" w14:textId="77777777" w:rsidTr="00BF0AEC">
        <w:tc>
          <w:tcPr>
            <w:tcW w:w="2977" w:type="dxa"/>
            <w:vMerge/>
            <w:shd w:val="clear" w:color="auto" w:fill="auto"/>
          </w:tcPr>
          <w:p w14:paraId="7B0CB74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31DF83BF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66CDFA58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0709F88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248F545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2410" w:type="dxa"/>
          </w:tcPr>
          <w:p w14:paraId="29A3618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615877" w:rsidRPr="00183AD6" w14:paraId="4DDA9EE7" w14:textId="77777777" w:rsidTr="00BF0AEC">
        <w:trPr>
          <w:trHeight w:val="428"/>
        </w:trPr>
        <w:tc>
          <w:tcPr>
            <w:tcW w:w="2977" w:type="dxa"/>
            <w:vMerge/>
            <w:shd w:val="clear" w:color="auto" w:fill="auto"/>
          </w:tcPr>
          <w:p w14:paraId="0AD34206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659890F5" w14:textId="77777777" w:rsidR="00615877" w:rsidRPr="00183AD6" w:rsidRDefault="00615877" w:rsidP="00BF0AEC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28FDEA5C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0149FB8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22401695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0FAF2993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61364210" w14:textId="77777777" w:rsidTr="00BF0AEC">
        <w:trPr>
          <w:trHeight w:val="406"/>
        </w:trPr>
        <w:tc>
          <w:tcPr>
            <w:tcW w:w="2977" w:type="dxa"/>
            <w:vMerge/>
            <w:shd w:val="clear" w:color="auto" w:fill="auto"/>
          </w:tcPr>
          <w:p w14:paraId="570EEE1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72D0D0F4" w14:textId="77777777" w:rsidR="00615877" w:rsidRPr="00183AD6" w:rsidRDefault="00615877" w:rsidP="00BF0AEC">
            <w:pPr>
              <w:spacing w:after="0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4FED105C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54996CAB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CEAAE65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72311D19" w14:textId="77777777" w:rsidR="00615877" w:rsidRPr="00183AD6" w:rsidRDefault="00615877" w:rsidP="00BF0A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205F4084" w14:textId="77777777" w:rsidTr="00BF0AEC">
        <w:trPr>
          <w:trHeight w:val="394"/>
        </w:trPr>
        <w:tc>
          <w:tcPr>
            <w:tcW w:w="2977" w:type="dxa"/>
            <w:vMerge/>
            <w:shd w:val="clear" w:color="auto" w:fill="auto"/>
          </w:tcPr>
          <w:p w14:paraId="799154EC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5773DE44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1322AC59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43A9D69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47B59F2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1DA6BAF6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765A1DB2" w14:textId="77777777" w:rsidTr="00BF0AEC">
        <w:tc>
          <w:tcPr>
            <w:tcW w:w="2977" w:type="dxa"/>
            <w:vMerge w:val="restart"/>
            <w:shd w:val="clear" w:color="auto" w:fill="auto"/>
          </w:tcPr>
          <w:p w14:paraId="3720763D" w14:textId="77777777" w:rsidR="000D0BBF" w:rsidRDefault="000D0BBF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12A61F8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13AD6EF" w14:textId="4FDCDA68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 20</w:t>
            </w:r>
            <w:r w:rsidR="009422A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B86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godini:</w:t>
            </w:r>
          </w:p>
        </w:tc>
        <w:tc>
          <w:tcPr>
            <w:tcW w:w="3119" w:type="dxa"/>
            <w:shd w:val="clear" w:color="auto" w:fill="auto"/>
          </w:tcPr>
          <w:p w14:paraId="49542D2C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3D55BA1E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CD1DAA1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9BD222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27D375C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0993609C" w14:textId="77777777" w:rsidTr="00BF0AEC">
        <w:tc>
          <w:tcPr>
            <w:tcW w:w="2977" w:type="dxa"/>
            <w:vMerge/>
            <w:shd w:val="clear" w:color="auto" w:fill="auto"/>
          </w:tcPr>
          <w:p w14:paraId="7A321DA9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6FA8E117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3CD0239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7F1676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23182885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70D72AD7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6F8894FF" w14:textId="77777777" w:rsidTr="00BF0AEC">
        <w:tc>
          <w:tcPr>
            <w:tcW w:w="2977" w:type="dxa"/>
            <w:vMerge/>
            <w:shd w:val="clear" w:color="auto" w:fill="auto"/>
          </w:tcPr>
          <w:p w14:paraId="75EE06BA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47850767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5579E1BE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FD6225F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4F1630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0B70556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745463B3" w14:textId="77777777" w:rsidTr="00BF0AEC">
        <w:tc>
          <w:tcPr>
            <w:tcW w:w="2977" w:type="dxa"/>
            <w:vMerge/>
            <w:shd w:val="clear" w:color="auto" w:fill="auto"/>
          </w:tcPr>
          <w:p w14:paraId="65C8F94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6A0F7EA4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6F7A4AB8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4191595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001C8EF6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62A5239F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42887C6E" w14:textId="77777777" w:rsidTr="00BF0AEC">
        <w:tc>
          <w:tcPr>
            <w:tcW w:w="2977" w:type="dxa"/>
            <w:vMerge w:val="restart"/>
            <w:shd w:val="clear" w:color="auto" w:fill="auto"/>
          </w:tcPr>
          <w:p w14:paraId="00447312" w14:textId="77777777" w:rsidR="000D0BBF" w:rsidRDefault="000D0BBF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4A3B3B7" w14:textId="77777777" w:rsidR="000E668B" w:rsidRDefault="000E668B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6481C98E" w14:textId="137D2BC0" w:rsidR="00615877" w:rsidRPr="00183AD6" w:rsidRDefault="00615877" w:rsidP="000D0B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 20</w:t>
            </w:r>
            <w:r w:rsidR="00183AD6"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="00B866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godini:</w:t>
            </w:r>
          </w:p>
        </w:tc>
        <w:tc>
          <w:tcPr>
            <w:tcW w:w="3119" w:type="dxa"/>
            <w:shd w:val="clear" w:color="auto" w:fill="auto"/>
          </w:tcPr>
          <w:p w14:paraId="621E2C6B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3A9AEAED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643348B5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E7933F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2ACAD635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481B8C3E" w14:textId="77777777" w:rsidTr="00BF0AEC">
        <w:tc>
          <w:tcPr>
            <w:tcW w:w="2977" w:type="dxa"/>
            <w:vMerge/>
            <w:shd w:val="clear" w:color="auto" w:fill="auto"/>
          </w:tcPr>
          <w:p w14:paraId="091A6540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54AB0132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3F59B6CD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6FC6B5EE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53E5509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33511190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4265850F" w14:textId="77777777" w:rsidTr="00BF0AEC">
        <w:tc>
          <w:tcPr>
            <w:tcW w:w="2977" w:type="dxa"/>
            <w:vMerge/>
            <w:shd w:val="clear" w:color="auto" w:fill="auto"/>
          </w:tcPr>
          <w:p w14:paraId="63DFF29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2169D941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74C0630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3A3401C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78DF39BA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26B68052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2249AFFD" w14:textId="77777777" w:rsidTr="00BF0AEC">
        <w:tc>
          <w:tcPr>
            <w:tcW w:w="2977" w:type="dxa"/>
            <w:vMerge/>
            <w:shd w:val="clear" w:color="auto" w:fill="auto"/>
          </w:tcPr>
          <w:p w14:paraId="4BAE5DED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7B561FE4" w14:textId="77777777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32126304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066D6D98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2F120B3B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624593F3" w14:textId="77777777" w:rsidR="00615877" w:rsidRPr="00183AD6" w:rsidRDefault="00615877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5C337A" w:rsidRPr="00183AD6" w14:paraId="7970ECEE" w14:textId="77777777" w:rsidTr="00BF0AEC">
        <w:tc>
          <w:tcPr>
            <w:tcW w:w="2977" w:type="dxa"/>
            <w:vMerge w:val="restart"/>
            <w:shd w:val="clear" w:color="auto" w:fill="auto"/>
          </w:tcPr>
          <w:p w14:paraId="612666DC" w14:textId="77777777" w:rsidR="005C337A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10C4A984" w14:textId="77777777" w:rsidR="005C337A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4A357D57" w14:textId="38F45744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U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183A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 godini:</w:t>
            </w:r>
          </w:p>
        </w:tc>
        <w:tc>
          <w:tcPr>
            <w:tcW w:w="3119" w:type="dxa"/>
            <w:shd w:val="clear" w:color="auto" w:fill="auto"/>
          </w:tcPr>
          <w:p w14:paraId="011655F7" w14:textId="458C836D" w:rsidR="005C337A" w:rsidRPr="00183AD6" w:rsidRDefault="005C337A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1.</w:t>
            </w:r>
          </w:p>
        </w:tc>
        <w:tc>
          <w:tcPr>
            <w:tcW w:w="1984" w:type="dxa"/>
            <w:shd w:val="clear" w:color="auto" w:fill="auto"/>
          </w:tcPr>
          <w:p w14:paraId="50EC92A9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EC34480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44279F0B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3F0D39D8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5C337A" w:rsidRPr="00183AD6" w14:paraId="084FF161" w14:textId="77777777" w:rsidTr="00BF0AEC">
        <w:tc>
          <w:tcPr>
            <w:tcW w:w="2977" w:type="dxa"/>
            <w:vMerge/>
            <w:shd w:val="clear" w:color="auto" w:fill="auto"/>
          </w:tcPr>
          <w:p w14:paraId="03295553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63BAFAF6" w14:textId="5D6E175C" w:rsidR="005C337A" w:rsidRPr="00183AD6" w:rsidRDefault="005C337A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2.</w:t>
            </w:r>
          </w:p>
        </w:tc>
        <w:tc>
          <w:tcPr>
            <w:tcW w:w="1984" w:type="dxa"/>
            <w:shd w:val="clear" w:color="auto" w:fill="auto"/>
          </w:tcPr>
          <w:p w14:paraId="173A96D9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3DB9C764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B2328E3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2EE452F9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5C337A" w:rsidRPr="00183AD6" w14:paraId="46E7D655" w14:textId="77777777" w:rsidTr="00BF0AEC">
        <w:tc>
          <w:tcPr>
            <w:tcW w:w="2977" w:type="dxa"/>
            <w:vMerge/>
            <w:shd w:val="clear" w:color="auto" w:fill="auto"/>
          </w:tcPr>
          <w:p w14:paraId="00C14669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11B6E198" w14:textId="35F64445" w:rsidR="005C337A" w:rsidRPr="00183AD6" w:rsidRDefault="005C337A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3.</w:t>
            </w:r>
          </w:p>
        </w:tc>
        <w:tc>
          <w:tcPr>
            <w:tcW w:w="1984" w:type="dxa"/>
            <w:shd w:val="clear" w:color="auto" w:fill="auto"/>
          </w:tcPr>
          <w:p w14:paraId="2FF94795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093BE96D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5A769E99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13AF4B48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5C337A" w:rsidRPr="00183AD6" w14:paraId="13B49F02" w14:textId="77777777" w:rsidTr="00BF0AEC">
        <w:tc>
          <w:tcPr>
            <w:tcW w:w="2977" w:type="dxa"/>
            <w:vMerge/>
            <w:shd w:val="clear" w:color="auto" w:fill="auto"/>
          </w:tcPr>
          <w:p w14:paraId="18598235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3119" w:type="dxa"/>
            <w:shd w:val="clear" w:color="auto" w:fill="auto"/>
          </w:tcPr>
          <w:p w14:paraId="3CE4DFA1" w14:textId="4A29998B" w:rsidR="005C337A" w:rsidRPr="00183AD6" w:rsidRDefault="005C337A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4.</w:t>
            </w:r>
          </w:p>
        </w:tc>
        <w:tc>
          <w:tcPr>
            <w:tcW w:w="1984" w:type="dxa"/>
            <w:shd w:val="clear" w:color="auto" w:fill="auto"/>
          </w:tcPr>
          <w:p w14:paraId="3363FC0E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1DC97363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1843" w:type="dxa"/>
            <w:shd w:val="clear" w:color="auto" w:fill="auto"/>
          </w:tcPr>
          <w:p w14:paraId="545C6FAF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  <w:tc>
          <w:tcPr>
            <w:tcW w:w="2410" w:type="dxa"/>
          </w:tcPr>
          <w:p w14:paraId="79357ACA" w14:textId="77777777" w:rsidR="005C337A" w:rsidRPr="00183AD6" w:rsidRDefault="005C337A" w:rsidP="00BF0AE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</w:p>
        </w:tc>
      </w:tr>
      <w:tr w:rsidR="00615877" w:rsidRPr="00183AD6" w14:paraId="6643F052" w14:textId="77777777" w:rsidTr="00BF0AEC">
        <w:tc>
          <w:tcPr>
            <w:tcW w:w="14176" w:type="dxa"/>
            <w:gridSpan w:val="6"/>
            <w:shd w:val="clear" w:color="auto" w:fill="auto"/>
          </w:tcPr>
          <w:p w14:paraId="7FF14729" w14:textId="31FE3443" w:rsidR="00615877" w:rsidRPr="00183AD6" w:rsidRDefault="00615877" w:rsidP="00BF0A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</w:pPr>
            <w:r w:rsidRPr="00183AD6">
              <w:rPr>
                <w:rFonts w:ascii="Times New Roman" w:eastAsia="Times New Roman" w:hAnsi="Times New Roman" w:cs="Times New Roman"/>
                <w:b/>
                <w:bCs/>
                <w:szCs w:val="24"/>
                <w:lang w:eastAsia="hr-HR"/>
              </w:rPr>
              <w:t xml:space="preserve">Iznos ukupno primljenih potpora:  </w:t>
            </w:r>
          </w:p>
        </w:tc>
      </w:tr>
    </w:tbl>
    <w:p w14:paraId="57676084" w14:textId="77777777" w:rsidR="00615877" w:rsidRPr="00183AD6" w:rsidRDefault="00615877" w:rsidP="0061587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r-HR"/>
        </w:rPr>
      </w:pPr>
    </w:p>
    <w:p w14:paraId="33EE82EB" w14:textId="77777777" w:rsidR="00615877" w:rsidRPr="00183AD6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hr-HR"/>
        </w:rPr>
      </w:pPr>
    </w:p>
    <w:p w14:paraId="6021387A" w14:textId="77777777" w:rsidR="00615877" w:rsidRPr="00183AD6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83AD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od kaznenom i materijalnom odgovornošću izjavljujemo da su svi podaci navedeni u ovoj izjavi istiniti, točni i potpuni.</w:t>
      </w:r>
    </w:p>
    <w:p w14:paraId="1975FD68" w14:textId="77777777" w:rsidR="00615877" w:rsidRPr="00183AD6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E875147" w14:textId="77777777" w:rsidR="00615877" w:rsidRPr="00183AD6" w:rsidRDefault="00615877" w:rsidP="00615877">
      <w:pPr>
        <w:spacing w:after="0" w:line="240" w:lineRule="auto"/>
        <w:ind w:right="2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845EA1C" w14:textId="65594AFE" w:rsidR="00615877" w:rsidRPr="00183AD6" w:rsidRDefault="00615877" w:rsidP="00615877">
      <w:pPr>
        <w:spacing w:after="0" w:line="240" w:lineRule="auto"/>
        <w:ind w:left="708"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>Mjesto i datum Izjave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</w:t>
      </w:r>
      <w:r w:rsidRPr="00183AD6">
        <w:rPr>
          <w:rFonts w:ascii="Times New Roman" w:eastAsia="PMingLiU" w:hAnsi="Times New Roman" w:cs="Times New Roman"/>
          <w:b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Vlasnik/osoba ovlaštena za zastupanje  </w:t>
      </w:r>
    </w:p>
    <w:p w14:paraId="7D32FB6D" w14:textId="77777777" w:rsidR="00615877" w:rsidRPr="00183AD6" w:rsidRDefault="00615877" w:rsidP="00615877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  <w:t xml:space="preserve">            </w:t>
      </w:r>
    </w:p>
    <w:p w14:paraId="27E47AD6" w14:textId="5BBEE536" w:rsidR="00615877" w:rsidRPr="00183AD6" w:rsidRDefault="00183AD6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615877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</w:t>
      </w:r>
      <w:r w:rsidR="00615877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</w:t>
      </w:r>
      <w:r w:rsidR="00615877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615877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>__________________________________</w:t>
      </w:r>
    </w:p>
    <w:p w14:paraId="03492F80" w14:textId="5C7F2290" w:rsidR="00615877" w:rsidRPr="00183AD6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                                                  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</w:t>
      </w:r>
      <w:r w:rsidR="000D0BB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(ime i prezime)</w:t>
      </w:r>
    </w:p>
    <w:p w14:paraId="29AFE71E" w14:textId="77777777" w:rsidR="00615877" w:rsidRPr="00183AD6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                                                        </w:t>
      </w:r>
    </w:p>
    <w:p w14:paraId="5C42246B" w14:textId="16A09CFB" w:rsidR="00615877" w:rsidRPr="00183AD6" w:rsidRDefault="00615877" w:rsidP="00615877">
      <w:pPr>
        <w:spacing w:after="0" w:line="240" w:lineRule="auto"/>
        <w:ind w:firstLine="708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                                                                                 </w:t>
      </w:r>
      <w:r w:rsid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</w:t>
      </w:r>
      <w:r w:rsidR="00183AD6" w:rsidRPr="00183AD6">
        <w:rPr>
          <w:rFonts w:ascii="Times New Roman" w:eastAsia="PMingLiU" w:hAnsi="Times New Roman" w:cs="Times New Roman"/>
          <w:b/>
          <w:bCs/>
          <w:sz w:val="24"/>
          <w:szCs w:val="24"/>
          <w:lang w:eastAsia="zh-TW"/>
        </w:rPr>
        <w:t>M.P.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           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___________________________________</w:t>
      </w:r>
    </w:p>
    <w:p w14:paraId="707C0864" w14:textId="6F2A36F0" w:rsidR="00615877" w:rsidRPr="00183AD6" w:rsidRDefault="00615877" w:rsidP="00183AD6">
      <w:pPr>
        <w:spacing w:after="0" w:line="240" w:lineRule="auto"/>
        <w:ind w:left="9912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    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</w:t>
      </w:r>
      <w:r w:rsidR="00183AD6"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      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 </w:t>
      </w:r>
      <w:r w:rsidR="000D0BBF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</w:t>
      </w:r>
      <w:r w:rsidRPr="00183AD6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(potpis)</w:t>
      </w:r>
    </w:p>
    <w:p w14:paraId="615AD744" w14:textId="145DD7BD" w:rsidR="009B0F16" w:rsidRPr="00183AD6" w:rsidRDefault="000D0B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B0F16" w:rsidRPr="00183AD6" w:rsidSect="00510A1D"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20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877"/>
    <w:rsid w:val="000749EC"/>
    <w:rsid w:val="000D0BBF"/>
    <w:rsid w:val="000E668B"/>
    <w:rsid w:val="00183AD6"/>
    <w:rsid w:val="001F34CD"/>
    <w:rsid w:val="00277F13"/>
    <w:rsid w:val="00510A1D"/>
    <w:rsid w:val="005C337A"/>
    <w:rsid w:val="00615877"/>
    <w:rsid w:val="009422AA"/>
    <w:rsid w:val="009B0F16"/>
    <w:rsid w:val="00B86654"/>
    <w:rsid w:val="00BA38F6"/>
    <w:rsid w:val="00C54298"/>
    <w:rsid w:val="00CE66CD"/>
    <w:rsid w:val="00D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ECC0"/>
  <w15:chartTrackingRefBased/>
  <w15:docId w15:val="{CAE0C5D0-1BE6-4456-9F09-FF519F6A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877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2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A5F6-10FA-49B5-B6E5-89E905AA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Barbić</dc:creator>
  <cp:keywords/>
  <dc:description/>
  <cp:lastModifiedBy>Općina Sirač</cp:lastModifiedBy>
  <cp:revision>5</cp:revision>
  <cp:lastPrinted>2024-06-10T07:22:00Z</cp:lastPrinted>
  <dcterms:created xsi:type="dcterms:W3CDTF">2022-06-16T15:27:00Z</dcterms:created>
  <dcterms:modified xsi:type="dcterms:W3CDTF">2024-06-10T07:26:00Z</dcterms:modified>
</cp:coreProperties>
</file>